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2A4F0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X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1638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6155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trychinoskopu projekcyjnego</w:t>
      </w:r>
      <w:r w:rsidR="004671F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21236863" w:edGrp="everyone" w:colFirst="7" w:colLast="7"/>
            <w:permStart w:id="1035891143" w:edGrp="everyone" w:colFirst="8" w:colLast="8"/>
            <w:permStart w:id="907300960" w:edGrp="everyone" w:colFirst="9" w:colLast="9"/>
            <w:permStart w:id="999253233" w:edGrp="everyone" w:colFirst="10" w:colLast="1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7750FA" w:rsidP="00F7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ychinoskop projekcyjny</w:t>
            </w:r>
            <w:r w:rsidR="000F7DE0" w:rsidRPr="000F7D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B855C3" w:rsidRDefault="004853ED" w:rsidP="008852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18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63515796" w:edGrp="everyone" w:colFirst="4" w:colLast="4"/>
            <w:permStart w:id="125784506" w:edGrp="everyone" w:colFirst="5" w:colLast="5"/>
            <w:permStart w:id="103297240" w:edGrp="everyone" w:colFirst="6" w:colLast="6"/>
            <w:permEnd w:id="1321236863"/>
            <w:permEnd w:id="1035891143"/>
            <w:permEnd w:id="907300960"/>
            <w:permEnd w:id="99925323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4853ED" w:rsidRPr="004E3EF3" w:rsidRDefault="00006B0F" w:rsidP="0085117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większenie robocze nie mniejsze niż: 50 krotne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8844478" w:edGrp="everyone" w:colFirst="4" w:colLast="4"/>
            <w:permStart w:id="1242175724" w:edGrp="everyone" w:colFirst="5" w:colLast="5"/>
            <w:permStart w:id="1985293077" w:edGrp="everyone" w:colFirst="6" w:colLast="6"/>
            <w:permEnd w:id="1763515796"/>
            <w:permEnd w:id="125784506"/>
            <w:permEnd w:id="10329724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ększenie dodatkowe nie mniejsze niż: 80 krot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05270063" w:edGrp="everyone" w:colFirst="4" w:colLast="4"/>
            <w:permStart w:id="649071186" w:edGrp="everyone" w:colFirst="5" w:colLast="5"/>
            <w:permStart w:id="229595241" w:edGrp="everyone" w:colFirst="6" w:colLast="6"/>
            <w:permEnd w:id="218844478"/>
            <w:permEnd w:id="1242175724"/>
            <w:permEnd w:id="198529307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006B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ran projekcyjny nie mniejszy niż: 58 x 58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25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08431090" w:edGrp="everyone" w:colFirst="4" w:colLast="4"/>
            <w:permStart w:id="119372928" w:edGrp="everyone" w:colFirst="5" w:colLast="5"/>
            <w:permStart w:id="108857053" w:edGrp="everyone" w:colFirst="6" w:colLast="6"/>
            <w:permEnd w:id="1705270063"/>
            <w:permEnd w:id="649071186"/>
            <w:permEnd w:id="22959524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widzenia przy powiększeniu 50x nie mniejsze niż: 11,6 x 11,6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6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4216835" w:edGrp="everyone" w:colFirst="4" w:colLast="4"/>
            <w:permStart w:id="1450116311" w:edGrp="everyone" w:colFirst="5" w:colLast="5"/>
            <w:permStart w:id="109323055" w:edGrp="everyone" w:colFirst="6" w:colLast="6"/>
            <w:permEnd w:id="1208431090"/>
            <w:permEnd w:id="119372928"/>
            <w:permEnd w:id="10885705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halogenowe 12V / 100W o zmiennym natężeni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66404825" w:edGrp="everyone" w:colFirst="4" w:colLast="4"/>
            <w:permStart w:id="412446944" w:edGrp="everyone" w:colFirst="6" w:colLast="6"/>
            <w:permStart w:id="91702960" w:edGrp="everyone" w:colFirst="5" w:colLast="5"/>
            <w:permEnd w:id="1224216835"/>
            <w:permEnd w:id="1450116311"/>
            <w:permEnd w:id="10932305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zewnętrzne nie większe niż: 760 x 670 x 825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1412012" w:edGrp="everyone" w:colFirst="4" w:colLast="4"/>
            <w:permStart w:id="1083775949" w:edGrp="everyone" w:colFirst="5" w:colLast="5"/>
            <w:permStart w:id="1865710099" w:edGrp="everyone" w:colFirst="6" w:colLast="6"/>
            <w:permEnd w:id="1766404825"/>
            <w:permEnd w:id="412446944"/>
            <w:permEnd w:id="9170296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006B0F">
              <w:rPr>
                <w:sz w:val="18"/>
                <w:szCs w:val="18"/>
              </w:rPr>
              <w:t>automatyczny mechanizm blokujący, który zapewnia ruch kompresora lub zbiornika w jednym kierunku, w celu uniknięcia niezamierzonego przesunięc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5080199" w:edGrp="everyone" w:colFirst="4" w:colLast="4"/>
            <w:permStart w:id="595617065" w:edGrp="everyone" w:colFirst="5" w:colLast="5"/>
            <w:permStart w:id="585043275" w:edGrp="everyone" w:colFirst="6" w:colLast="6"/>
            <w:permEnd w:id="1341412012"/>
            <w:permEnd w:id="1083775949"/>
            <w:permEnd w:id="186571009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006B0F">
              <w:rPr>
                <w:sz w:val="18"/>
                <w:szCs w:val="18"/>
              </w:rPr>
              <w:t>układ optyczny oparty na klasycznej optyce wysokiej klasy ale nie zawierający elektronicznych podzespołów przetwarzania obraz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94250305" w:edGrp="everyone" w:colFirst="4" w:colLast="4"/>
            <w:permStart w:id="1673885209" w:edGrp="everyone" w:colFirst="5" w:colLast="5"/>
            <w:permStart w:id="1946369394" w:edGrp="everyone" w:colFirst="6" w:colLast="6"/>
            <w:permEnd w:id="445080199"/>
            <w:permEnd w:id="595617065"/>
            <w:permEnd w:id="58504327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y</w:t>
            </w:r>
            <w:r w:rsidRPr="00006B0F">
              <w:rPr>
                <w:sz w:val="18"/>
                <w:szCs w:val="18"/>
              </w:rPr>
              <w:t xml:space="preserve"> do obserwacji preparatów zarówno metodą ściskania (próbki mięsa między płytkami szklanymi) jak również metodą wytrawiania (badany roztwór w płaskim, przeźroczystym zbiorniku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9402814" w:edGrp="everyone" w:colFirst="4" w:colLast="4"/>
            <w:permStart w:id="669917026" w:edGrp="everyone" w:colFirst="5" w:colLast="5"/>
            <w:permStart w:id="1742741721" w:edGrp="everyone" w:colFirst="6" w:colLast="6"/>
            <w:permEnd w:id="1494250305"/>
            <w:permEnd w:id="1673885209"/>
            <w:permEnd w:id="194636939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006B0F" w:rsidRDefault="00006B0F" w:rsidP="008511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komplecie </w:t>
            </w:r>
            <w:r w:rsidRPr="00006B0F">
              <w:rPr>
                <w:sz w:val="18"/>
                <w:szCs w:val="18"/>
              </w:rPr>
              <w:t>stolik –</w:t>
            </w:r>
            <w:r w:rsidR="00851173">
              <w:rPr>
                <w:sz w:val="18"/>
                <w:szCs w:val="18"/>
              </w:rPr>
              <w:t xml:space="preserve"> podstawa ze stali nierdzew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70362095" w:edGrp="everyone" w:colFirst="4" w:colLast="4"/>
            <w:permStart w:id="1681811388" w:edGrp="everyone" w:colFirst="5" w:colLast="5"/>
            <w:permStart w:id="1018067457" w:edGrp="everyone" w:colFirst="6" w:colLast="6"/>
            <w:permEnd w:id="1659402814"/>
            <w:permEnd w:id="669917026"/>
            <w:permEnd w:id="174274172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851173" w:rsidP="00F76BA1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851173">
              <w:rPr>
                <w:sz w:val="18"/>
                <w:szCs w:val="18"/>
              </w:rPr>
              <w:t>zas</w:t>
            </w:r>
            <w:r>
              <w:rPr>
                <w:sz w:val="18"/>
                <w:szCs w:val="18"/>
              </w:rPr>
              <w:t>ilane napięciem sieciowym 23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3775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381894647" w:edGrp="everyone" w:colFirst="1" w:colLast="1"/>
            <w:permStart w:id="52255616" w:edGrp="everyone" w:colFirst="3" w:colLast="3"/>
            <w:permEnd w:id="2070362095"/>
            <w:permEnd w:id="1681811388"/>
            <w:permEnd w:id="101806745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E014E3" w:rsidRDefault="00663775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Pr="00E014E3" w:rsidRDefault="00663775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663775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48290953" w:edGrp="everyone" w:colFirst="1" w:colLast="1"/>
            <w:permStart w:id="1885023664" w:edGrp="everyone" w:colFirst="3" w:colLast="3"/>
            <w:permEnd w:id="381894647"/>
            <w:permEnd w:id="5225561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3775" w:rsidRPr="00E014E3" w:rsidRDefault="00663775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648290953"/>
      <w:permEnd w:id="1885023664"/>
    </w:tbl>
    <w:p w:rsidR="000277D3" w:rsidRDefault="000277D3" w:rsidP="00B855C3">
      <w:pPr>
        <w:spacing w:after="0"/>
      </w:pPr>
    </w:p>
    <w:p w:rsidR="004E3EF3" w:rsidRDefault="004E3EF3" w:rsidP="00B855C3">
      <w:pPr>
        <w:spacing w:after="0"/>
      </w:pPr>
    </w:p>
    <w:p w:rsidR="00851173" w:rsidRDefault="00851173" w:rsidP="00B855C3">
      <w:pPr>
        <w:spacing w:after="0"/>
      </w:pPr>
      <w:bookmarkStart w:id="0" w:name="_GoBack"/>
      <w:bookmarkEnd w:id="0"/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4E3EF3">
      <w:headerReference w:type="default" r:id="rId9"/>
      <w:footerReference w:type="default" r:id="rId10"/>
      <w:pgSz w:w="16838" w:h="11906" w:orient="landscape"/>
      <w:pgMar w:top="1090" w:right="1417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93" w:rsidRDefault="00092E93" w:rsidP="00EF4F7D">
      <w:pPr>
        <w:spacing w:after="0" w:line="240" w:lineRule="auto"/>
      </w:pPr>
      <w:r>
        <w:separator/>
      </w:r>
    </w:p>
  </w:endnote>
  <w:endnote w:type="continuationSeparator" w:id="0">
    <w:p w:rsidR="00092E93" w:rsidRDefault="00092E93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E93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93" w:rsidRDefault="00092E93" w:rsidP="00EF4F7D">
      <w:pPr>
        <w:spacing w:after="0" w:line="240" w:lineRule="auto"/>
      </w:pPr>
      <w:r>
        <w:separator/>
      </w:r>
    </w:p>
  </w:footnote>
  <w:footnote w:type="continuationSeparator" w:id="0">
    <w:p w:rsidR="00092E93" w:rsidRDefault="00092E93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1EBDE34" wp14:editId="00B8685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726AC" wp14:editId="04E36B42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6898" wp14:editId="5C3749BD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DA3FD7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76BA1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DA3FD7">
                      <w:rPr>
                        <w:rFonts w:ascii="Book Antiqua" w:hAnsi="Book Antiqua"/>
                      </w:rPr>
                      <w:t>7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F76BA1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F76BA1">
      <w:rPr>
        <w:rFonts w:ascii="Book Antiqua" w:hAnsi="Book Antiqua"/>
      </w:rPr>
      <w:t>Załącznik  3</w:t>
    </w:r>
    <w:r w:rsidR="000F7DE0">
      <w:rPr>
        <w:rFonts w:ascii="Book Antiqua" w:hAnsi="Book Antiqua"/>
      </w:rPr>
      <w:t>J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wGV2hpxCGEWegr3Xz0unZU6IL20=" w:salt="xdjRRV8uaJR2QxM9abmDM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B0F"/>
    <w:rsid w:val="0000707A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2E93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0F7DE0"/>
    <w:rsid w:val="001107C8"/>
    <w:rsid w:val="001128A8"/>
    <w:rsid w:val="001207CE"/>
    <w:rsid w:val="0012133C"/>
    <w:rsid w:val="00123753"/>
    <w:rsid w:val="00124E63"/>
    <w:rsid w:val="00132DCB"/>
    <w:rsid w:val="00135D44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2AC3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3CC4"/>
    <w:rsid w:val="002A4F08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671F8"/>
    <w:rsid w:val="00471F44"/>
    <w:rsid w:val="00472D92"/>
    <w:rsid w:val="00475CE6"/>
    <w:rsid w:val="004853ED"/>
    <w:rsid w:val="004B1980"/>
    <w:rsid w:val="004B6BC4"/>
    <w:rsid w:val="004D7631"/>
    <w:rsid w:val="004E0272"/>
    <w:rsid w:val="004E3E59"/>
    <w:rsid w:val="004E3EF3"/>
    <w:rsid w:val="004E5E8C"/>
    <w:rsid w:val="004E6666"/>
    <w:rsid w:val="004F1853"/>
    <w:rsid w:val="004F53FB"/>
    <w:rsid w:val="005035A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55D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775"/>
    <w:rsid w:val="00663EB6"/>
    <w:rsid w:val="006643FE"/>
    <w:rsid w:val="00666758"/>
    <w:rsid w:val="006677BA"/>
    <w:rsid w:val="0067241E"/>
    <w:rsid w:val="006725A9"/>
    <w:rsid w:val="006814FB"/>
    <w:rsid w:val="0068559F"/>
    <w:rsid w:val="00687286"/>
    <w:rsid w:val="0069038C"/>
    <w:rsid w:val="00690F41"/>
    <w:rsid w:val="00694D14"/>
    <w:rsid w:val="006A05EA"/>
    <w:rsid w:val="006B3A88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50FA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1173"/>
    <w:rsid w:val="00855B2D"/>
    <w:rsid w:val="00864D54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27E8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707C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57167"/>
    <w:rsid w:val="00B70649"/>
    <w:rsid w:val="00B73E41"/>
    <w:rsid w:val="00B74A2A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71B2C"/>
    <w:rsid w:val="00C8539F"/>
    <w:rsid w:val="00CA0113"/>
    <w:rsid w:val="00CA43DC"/>
    <w:rsid w:val="00CA4A73"/>
    <w:rsid w:val="00CC35EF"/>
    <w:rsid w:val="00CC49B5"/>
    <w:rsid w:val="00CC60D8"/>
    <w:rsid w:val="00CD2492"/>
    <w:rsid w:val="00CE0B61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55"/>
    <w:rsid w:val="00D22661"/>
    <w:rsid w:val="00D278A4"/>
    <w:rsid w:val="00D37942"/>
    <w:rsid w:val="00D476D4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A3FD7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46751"/>
    <w:rsid w:val="00E52712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76BA1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CCAC-2C41-4695-8D30-A58CE90E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6-08-29T11:41:00Z</dcterms:created>
  <dcterms:modified xsi:type="dcterms:W3CDTF">2016-08-31T13:55:00Z</dcterms:modified>
</cp:coreProperties>
</file>